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F36" w:rsidRPr="00C60CEB" w:rsidRDefault="00D51F36" w:rsidP="002924C1">
      <w:pPr>
        <w:ind w:hanging="13"/>
        <w:jc w:val="center"/>
        <w:rPr>
          <w:sz w:val="28"/>
          <w:szCs w:val="28"/>
        </w:rPr>
      </w:pPr>
    </w:p>
    <w:p w:rsidR="002924C1" w:rsidRPr="00CC475B" w:rsidRDefault="002924C1" w:rsidP="002924C1">
      <w:pPr>
        <w:ind w:hanging="13"/>
        <w:jc w:val="center"/>
        <w:rPr>
          <w:sz w:val="16"/>
          <w:szCs w:val="16"/>
        </w:rPr>
      </w:pPr>
    </w:p>
    <w:p w:rsidR="00294B68" w:rsidRDefault="00294B68" w:rsidP="00294B68">
      <w:pPr>
        <w:ind w:hanging="13"/>
        <w:jc w:val="center"/>
        <w:rPr>
          <w:sz w:val="28"/>
          <w:szCs w:val="28"/>
        </w:rPr>
      </w:pPr>
    </w:p>
    <w:p w:rsidR="00294B68" w:rsidRPr="00CC475B" w:rsidRDefault="00294B68" w:rsidP="00294B68">
      <w:pPr>
        <w:ind w:hanging="13"/>
        <w:jc w:val="center"/>
        <w:rPr>
          <w:sz w:val="16"/>
          <w:szCs w:val="16"/>
        </w:rPr>
      </w:pPr>
    </w:p>
    <w:p w:rsidR="00294B68" w:rsidRPr="00CC475B" w:rsidRDefault="00294B68" w:rsidP="00294B68">
      <w:pPr>
        <w:jc w:val="center"/>
        <w:rPr>
          <w:sz w:val="28"/>
          <w:szCs w:val="28"/>
        </w:rPr>
      </w:pPr>
      <w:r w:rsidRPr="00CC475B">
        <w:rPr>
          <w:sz w:val="28"/>
          <w:szCs w:val="28"/>
        </w:rPr>
        <w:t>БАШТАНСЬКА РАЙОННА ДЕРЖАВНА АДМІНІСТРАЦІЯ</w:t>
      </w:r>
    </w:p>
    <w:p w:rsidR="00294B68" w:rsidRPr="00CC475B" w:rsidRDefault="00294B68" w:rsidP="00294B68">
      <w:pPr>
        <w:jc w:val="center"/>
        <w:rPr>
          <w:sz w:val="28"/>
          <w:szCs w:val="28"/>
        </w:rPr>
      </w:pPr>
      <w:r w:rsidRPr="00CC475B">
        <w:rPr>
          <w:sz w:val="28"/>
          <w:szCs w:val="28"/>
        </w:rPr>
        <w:t>МИКОЛАЇВСЬКОЇ ОБЛАСТІ</w:t>
      </w:r>
    </w:p>
    <w:p w:rsidR="00294B68" w:rsidRPr="007B1515" w:rsidRDefault="00294B68" w:rsidP="00294B68">
      <w:pPr>
        <w:jc w:val="center"/>
        <w:rPr>
          <w:b/>
        </w:rPr>
      </w:pPr>
    </w:p>
    <w:p w:rsidR="00294B68" w:rsidRDefault="00294B68" w:rsidP="00294B68">
      <w:pPr>
        <w:spacing w:line="360" w:lineRule="auto"/>
        <w:jc w:val="center"/>
        <w:rPr>
          <w:b/>
          <w:sz w:val="32"/>
          <w:szCs w:val="32"/>
        </w:rPr>
      </w:pPr>
      <w:r w:rsidRPr="00CC475B"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 w:rsidRPr="00CC475B">
        <w:rPr>
          <w:b/>
          <w:sz w:val="32"/>
          <w:szCs w:val="32"/>
        </w:rPr>
        <w:t>Н</w:t>
      </w:r>
      <w:proofErr w:type="spellEnd"/>
      <w:proofErr w:type="gramEnd"/>
      <w:r w:rsidRPr="00CC475B">
        <w:rPr>
          <w:b/>
          <w:sz w:val="32"/>
          <w:szCs w:val="32"/>
        </w:rPr>
        <w:t xml:space="preserve"> Я</w:t>
      </w:r>
    </w:p>
    <w:p w:rsidR="00294B68" w:rsidRPr="007B1515" w:rsidRDefault="00294B68" w:rsidP="00294B68">
      <w:pPr>
        <w:spacing w:line="360" w:lineRule="auto"/>
        <w:jc w:val="center"/>
        <w:rPr>
          <w:b/>
          <w:i/>
          <w:sz w:val="2"/>
          <w:szCs w:val="2"/>
        </w:rPr>
      </w:pPr>
    </w:p>
    <w:tbl>
      <w:tblPr>
        <w:tblW w:w="0" w:type="auto"/>
        <w:jc w:val="center"/>
        <w:tblInd w:w="-689" w:type="dxa"/>
        <w:tblLook w:val="01E0"/>
      </w:tblPr>
      <w:tblGrid>
        <w:gridCol w:w="3386"/>
        <w:gridCol w:w="3360"/>
        <w:gridCol w:w="3120"/>
      </w:tblGrid>
      <w:tr w:rsidR="00294B68" w:rsidRPr="00C60CEB" w:rsidTr="00DD57B1">
        <w:trPr>
          <w:jc w:val="center"/>
        </w:trPr>
        <w:tc>
          <w:tcPr>
            <w:tcW w:w="3386" w:type="dxa"/>
          </w:tcPr>
          <w:p w:rsidR="00294B68" w:rsidRPr="00294B68" w:rsidRDefault="00294B68" w:rsidP="00DD57B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26.07.2017 № 292-р</w:t>
            </w:r>
          </w:p>
        </w:tc>
        <w:tc>
          <w:tcPr>
            <w:tcW w:w="3360" w:type="dxa"/>
          </w:tcPr>
          <w:p w:rsidR="00294B68" w:rsidRPr="00294B68" w:rsidRDefault="00294B68" w:rsidP="00DD57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120" w:type="dxa"/>
          </w:tcPr>
          <w:p w:rsidR="00294B68" w:rsidRPr="00294B68" w:rsidRDefault="00294B68" w:rsidP="00DD57B1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294B68" w:rsidRDefault="00294B68" w:rsidP="002924C1">
      <w:pPr>
        <w:rPr>
          <w:sz w:val="28"/>
          <w:szCs w:val="28"/>
          <w:lang w:val="uk-UA"/>
        </w:rPr>
      </w:pPr>
    </w:p>
    <w:p w:rsidR="00294B68" w:rsidRDefault="00294B68" w:rsidP="002924C1">
      <w:pPr>
        <w:rPr>
          <w:sz w:val="28"/>
          <w:szCs w:val="28"/>
          <w:lang w:val="uk-UA"/>
        </w:rPr>
      </w:pPr>
    </w:p>
    <w:p w:rsidR="00621E3E" w:rsidRDefault="00956976" w:rsidP="002924C1">
      <w:pPr>
        <w:rPr>
          <w:bCs/>
          <w:lang w:val="uk-UA"/>
        </w:rPr>
      </w:pPr>
      <w:r>
        <w:rPr>
          <w:bCs/>
          <w:lang w:val="uk-UA"/>
        </w:rPr>
        <w:t xml:space="preserve">Про </w:t>
      </w:r>
      <w:r w:rsidR="00621E3E">
        <w:rPr>
          <w:bCs/>
          <w:lang w:val="uk-UA"/>
        </w:rPr>
        <w:t>надання згоди на усиновлення</w:t>
      </w:r>
    </w:p>
    <w:p w:rsidR="00621E3E" w:rsidRDefault="00621E3E" w:rsidP="00B77B32">
      <w:pPr>
        <w:rPr>
          <w:bCs/>
          <w:lang w:val="uk-UA"/>
        </w:rPr>
      </w:pPr>
      <w:r>
        <w:rPr>
          <w:bCs/>
          <w:lang w:val="uk-UA"/>
        </w:rPr>
        <w:t xml:space="preserve">неповнолітньої дитини, позбавленої </w:t>
      </w:r>
    </w:p>
    <w:p w:rsidR="000E539F" w:rsidRDefault="00621E3E" w:rsidP="00B77B32">
      <w:pPr>
        <w:rPr>
          <w:bCs/>
          <w:lang w:val="uk-UA"/>
        </w:rPr>
      </w:pPr>
      <w:r>
        <w:rPr>
          <w:bCs/>
          <w:lang w:val="uk-UA"/>
        </w:rPr>
        <w:t>батьківського піклування,</w:t>
      </w:r>
    </w:p>
    <w:p w:rsidR="00107645" w:rsidRDefault="00F46A36" w:rsidP="00B77B32">
      <w:pPr>
        <w:rPr>
          <w:bCs/>
          <w:lang w:val="uk-UA"/>
        </w:rPr>
      </w:pPr>
      <w:r>
        <w:rPr>
          <w:bCs/>
          <w:lang w:val="uk-UA"/>
        </w:rPr>
        <w:t>С</w:t>
      </w:r>
      <w:r w:rsidR="00D51F36">
        <w:rPr>
          <w:bCs/>
          <w:lang w:val="uk-UA"/>
        </w:rPr>
        <w:t>________________________________</w:t>
      </w:r>
    </w:p>
    <w:p w:rsidR="00956976" w:rsidRPr="007E0CA3" w:rsidRDefault="00956976" w:rsidP="002924C1">
      <w:pPr>
        <w:rPr>
          <w:bCs/>
          <w:sz w:val="16"/>
          <w:szCs w:val="16"/>
          <w:lang w:val="uk-UA"/>
        </w:rPr>
      </w:pPr>
    </w:p>
    <w:p w:rsidR="00956976" w:rsidRPr="007E0CA3" w:rsidRDefault="00956976" w:rsidP="002924C1">
      <w:pPr>
        <w:rPr>
          <w:bCs/>
          <w:sz w:val="16"/>
          <w:szCs w:val="16"/>
          <w:lang w:val="uk-UA"/>
        </w:rPr>
      </w:pPr>
    </w:p>
    <w:p w:rsidR="007E0CA3" w:rsidRPr="007E0CA3" w:rsidRDefault="007E0CA3" w:rsidP="002924C1">
      <w:pPr>
        <w:rPr>
          <w:bCs/>
          <w:sz w:val="16"/>
          <w:szCs w:val="16"/>
          <w:lang w:val="uk-UA"/>
        </w:rPr>
      </w:pPr>
    </w:p>
    <w:p w:rsidR="00481991" w:rsidRPr="00481991" w:rsidRDefault="00481991" w:rsidP="00481991">
      <w:pPr>
        <w:ind w:firstLine="627"/>
        <w:jc w:val="both"/>
        <w:rPr>
          <w:sz w:val="28"/>
          <w:szCs w:val="28"/>
          <w:lang w:val="uk-UA"/>
        </w:rPr>
      </w:pPr>
      <w:r w:rsidRPr="00481991">
        <w:rPr>
          <w:sz w:val="28"/>
          <w:szCs w:val="28"/>
          <w:lang w:val="uk-UA"/>
        </w:rPr>
        <w:t xml:space="preserve">Відповідно до статей 2, 6, 23 Закону України «Про місцеві державні адміністрації», </w:t>
      </w:r>
      <w:r w:rsidR="00775193">
        <w:rPr>
          <w:sz w:val="28"/>
          <w:szCs w:val="28"/>
          <w:lang w:val="uk-UA"/>
        </w:rPr>
        <w:t xml:space="preserve"> </w:t>
      </w:r>
      <w:r w:rsidR="009946DF">
        <w:rPr>
          <w:sz w:val="28"/>
          <w:szCs w:val="28"/>
          <w:lang w:val="uk-UA"/>
        </w:rPr>
        <w:t xml:space="preserve">статті 221 Сімейного кодексу України, </w:t>
      </w:r>
      <w:r w:rsidR="007E0CA3">
        <w:rPr>
          <w:sz w:val="28"/>
          <w:szCs w:val="28"/>
          <w:lang w:val="uk-UA"/>
        </w:rPr>
        <w:t>пункту 6 Порядку провадження діяльності з усиновлення та здійснення нагляду за дотриманням прав усиновлених дітей, затвердженого</w:t>
      </w:r>
      <w:r w:rsidR="007E0CA3" w:rsidRPr="00481991">
        <w:rPr>
          <w:sz w:val="28"/>
          <w:szCs w:val="28"/>
          <w:lang w:val="uk-UA"/>
        </w:rPr>
        <w:t xml:space="preserve"> </w:t>
      </w:r>
      <w:r w:rsidRPr="00481991">
        <w:rPr>
          <w:sz w:val="28"/>
          <w:szCs w:val="28"/>
          <w:lang w:val="uk-UA"/>
        </w:rPr>
        <w:t>постанов</w:t>
      </w:r>
      <w:r w:rsidR="007E0CA3">
        <w:rPr>
          <w:sz w:val="28"/>
          <w:szCs w:val="28"/>
          <w:lang w:val="uk-UA"/>
        </w:rPr>
        <w:t>ою</w:t>
      </w:r>
      <w:r w:rsidRPr="00481991">
        <w:rPr>
          <w:sz w:val="28"/>
          <w:szCs w:val="28"/>
          <w:lang w:val="uk-UA"/>
        </w:rPr>
        <w:t xml:space="preserve"> Кабінету Міністрів України від </w:t>
      </w:r>
      <w:r w:rsidR="009946DF">
        <w:rPr>
          <w:sz w:val="28"/>
          <w:szCs w:val="28"/>
          <w:lang w:val="uk-UA"/>
        </w:rPr>
        <w:t>8 жовтня 2008 року</w:t>
      </w:r>
      <w:r w:rsidRPr="00481991">
        <w:rPr>
          <w:sz w:val="28"/>
          <w:szCs w:val="28"/>
          <w:lang w:val="uk-UA"/>
        </w:rPr>
        <w:t xml:space="preserve"> № </w:t>
      </w:r>
      <w:r w:rsidR="009946DF">
        <w:rPr>
          <w:sz w:val="28"/>
          <w:szCs w:val="28"/>
          <w:lang w:val="uk-UA"/>
        </w:rPr>
        <w:t xml:space="preserve">905, </w:t>
      </w:r>
      <w:r w:rsidR="007E0CA3">
        <w:rPr>
          <w:sz w:val="28"/>
          <w:szCs w:val="28"/>
          <w:lang w:val="uk-UA"/>
        </w:rPr>
        <w:t xml:space="preserve">та </w:t>
      </w:r>
      <w:r w:rsidRPr="00481991">
        <w:rPr>
          <w:sz w:val="28"/>
          <w:szCs w:val="28"/>
          <w:lang w:val="uk-UA"/>
        </w:rPr>
        <w:t xml:space="preserve">з метою </w:t>
      </w:r>
      <w:r w:rsidR="009946DF">
        <w:rPr>
          <w:sz w:val="28"/>
          <w:szCs w:val="28"/>
          <w:lang w:val="uk-UA"/>
        </w:rPr>
        <w:t>реалізації права неповнолітньої</w:t>
      </w:r>
      <w:r w:rsidR="001E42BE">
        <w:rPr>
          <w:sz w:val="28"/>
          <w:szCs w:val="28"/>
          <w:lang w:val="uk-UA"/>
        </w:rPr>
        <w:t xml:space="preserve"> </w:t>
      </w:r>
      <w:r w:rsidR="00F46A36">
        <w:rPr>
          <w:sz w:val="28"/>
          <w:szCs w:val="28"/>
          <w:lang w:val="uk-UA"/>
        </w:rPr>
        <w:t xml:space="preserve"> С</w:t>
      </w:r>
      <w:r w:rsidR="00D51F36">
        <w:rPr>
          <w:sz w:val="28"/>
          <w:szCs w:val="28"/>
          <w:lang w:val="uk-UA"/>
        </w:rPr>
        <w:t>_____________________</w:t>
      </w:r>
      <w:r>
        <w:rPr>
          <w:sz w:val="28"/>
          <w:szCs w:val="28"/>
          <w:lang w:val="uk-UA"/>
        </w:rPr>
        <w:t xml:space="preserve"> </w:t>
      </w:r>
      <w:r w:rsidR="009946DF">
        <w:rPr>
          <w:sz w:val="28"/>
          <w:szCs w:val="28"/>
          <w:lang w:val="uk-UA"/>
        </w:rPr>
        <w:t>на виховання в сімейному оточенні</w:t>
      </w:r>
      <w:r w:rsidRPr="00481991">
        <w:rPr>
          <w:sz w:val="28"/>
          <w:szCs w:val="28"/>
          <w:lang w:val="uk-UA"/>
        </w:rPr>
        <w:t>:</w:t>
      </w:r>
    </w:p>
    <w:p w:rsidR="00956976" w:rsidRDefault="00956976" w:rsidP="002924C1">
      <w:pPr>
        <w:jc w:val="both"/>
        <w:rPr>
          <w:bCs/>
          <w:sz w:val="28"/>
          <w:szCs w:val="28"/>
          <w:lang w:val="uk-UA"/>
        </w:rPr>
      </w:pPr>
    </w:p>
    <w:p w:rsidR="009946DF" w:rsidRDefault="00956976" w:rsidP="009946DF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</w:t>
      </w:r>
      <w:r w:rsidR="009946DF">
        <w:rPr>
          <w:bCs/>
          <w:sz w:val="28"/>
          <w:szCs w:val="28"/>
          <w:lang w:val="uk-UA"/>
        </w:rPr>
        <w:t xml:space="preserve">Надати згоду на усиновлення </w:t>
      </w:r>
      <w:r w:rsidR="00F46A36">
        <w:rPr>
          <w:bCs/>
          <w:sz w:val="28"/>
          <w:szCs w:val="28"/>
          <w:lang w:val="uk-UA"/>
        </w:rPr>
        <w:t>С</w:t>
      </w:r>
      <w:r w:rsidR="00D51F36">
        <w:rPr>
          <w:bCs/>
          <w:sz w:val="28"/>
          <w:szCs w:val="28"/>
          <w:lang w:val="uk-UA"/>
        </w:rPr>
        <w:t>________________________</w:t>
      </w:r>
      <w:r w:rsidR="009946DF">
        <w:rPr>
          <w:bCs/>
          <w:sz w:val="28"/>
          <w:szCs w:val="28"/>
          <w:lang w:val="uk-UA"/>
        </w:rPr>
        <w:t xml:space="preserve">, </w:t>
      </w:r>
      <w:r w:rsidR="00B5066A">
        <w:rPr>
          <w:bCs/>
          <w:sz w:val="28"/>
          <w:szCs w:val="28"/>
          <w:lang w:val="uk-UA"/>
        </w:rPr>
        <w:t xml:space="preserve">                      </w:t>
      </w:r>
      <w:r w:rsidR="00D51F36">
        <w:rPr>
          <w:bCs/>
          <w:sz w:val="28"/>
          <w:szCs w:val="28"/>
          <w:lang w:val="uk-UA"/>
        </w:rPr>
        <w:t>_____________________</w:t>
      </w:r>
      <w:r w:rsidR="009946DF">
        <w:rPr>
          <w:bCs/>
          <w:sz w:val="28"/>
          <w:szCs w:val="28"/>
          <w:lang w:val="uk-UA"/>
        </w:rPr>
        <w:t xml:space="preserve"> року народження, громадянами України або іноземними громадянами, зі зміною прізвища, імені, по батькові дитини.</w:t>
      </w:r>
    </w:p>
    <w:p w:rsidR="008A56B4" w:rsidRDefault="008A56B4" w:rsidP="002924C1">
      <w:pPr>
        <w:jc w:val="both"/>
        <w:rPr>
          <w:bCs/>
          <w:sz w:val="28"/>
          <w:szCs w:val="28"/>
          <w:lang w:val="uk-UA"/>
        </w:rPr>
      </w:pPr>
    </w:p>
    <w:p w:rsidR="00956976" w:rsidRDefault="009946DF" w:rsidP="009946DF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56976">
        <w:rPr>
          <w:sz w:val="28"/>
          <w:szCs w:val="28"/>
          <w:lang w:val="uk-UA"/>
        </w:rPr>
        <w:t xml:space="preserve">. </w:t>
      </w:r>
      <w:r w:rsidR="00956976">
        <w:rPr>
          <w:bCs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37641A" w:rsidRDefault="0037641A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B5066A" w:rsidRDefault="00B5066A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B5066A" w:rsidRDefault="00B5066A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9946DF" w:rsidRDefault="009946DF" w:rsidP="009946DF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9946DF" w:rsidRDefault="009946DF" w:rsidP="009946DF">
      <w:pPr>
        <w:tabs>
          <w:tab w:val="left" w:pos="19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>,</w:t>
      </w:r>
    </w:p>
    <w:p w:rsidR="009946DF" w:rsidRDefault="009946DF" w:rsidP="009946DF">
      <w:pPr>
        <w:tabs>
          <w:tab w:val="left" w:pos="19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ув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ень</w:t>
      </w:r>
      <w:proofErr w:type="spellEnd"/>
      <w:r>
        <w:rPr>
          <w:sz w:val="28"/>
          <w:szCs w:val="28"/>
        </w:rPr>
        <w:t xml:space="preserve"> </w:t>
      </w:r>
    </w:p>
    <w:p w:rsidR="009946DF" w:rsidRDefault="009946DF" w:rsidP="009946DF">
      <w:pPr>
        <w:tabs>
          <w:tab w:val="left" w:pos="19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 xml:space="preserve">                                        О.Д. </w:t>
      </w:r>
      <w:proofErr w:type="spellStart"/>
      <w:r>
        <w:rPr>
          <w:sz w:val="28"/>
          <w:szCs w:val="28"/>
        </w:rPr>
        <w:t>Славінський</w:t>
      </w:r>
      <w:proofErr w:type="spellEnd"/>
    </w:p>
    <w:p w:rsidR="009946DF" w:rsidRDefault="009946DF" w:rsidP="002924C1">
      <w:pPr>
        <w:jc w:val="center"/>
        <w:rPr>
          <w:b/>
          <w:sz w:val="28"/>
          <w:szCs w:val="28"/>
          <w:lang w:val="uk-UA"/>
        </w:rPr>
      </w:pPr>
    </w:p>
    <w:p w:rsidR="009946DF" w:rsidRDefault="009946DF" w:rsidP="002924C1">
      <w:pPr>
        <w:jc w:val="center"/>
        <w:rPr>
          <w:b/>
          <w:sz w:val="28"/>
          <w:szCs w:val="28"/>
          <w:lang w:val="uk-UA"/>
        </w:rPr>
      </w:pPr>
    </w:p>
    <w:p w:rsidR="009946DF" w:rsidRDefault="009946DF" w:rsidP="002924C1">
      <w:pPr>
        <w:jc w:val="center"/>
        <w:rPr>
          <w:b/>
          <w:sz w:val="28"/>
          <w:szCs w:val="28"/>
          <w:lang w:val="uk-UA"/>
        </w:rPr>
      </w:pPr>
    </w:p>
    <w:p w:rsidR="00B5066A" w:rsidRDefault="00B5066A" w:rsidP="002924C1">
      <w:pPr>
        <w:jc w:val="center"/>
        <w:rPr>
          <w:b/>
          <w:sz w:val="28"/>
          <w:szCs w:val="28"/>
          <w:lang w:val="uk-UA"/>
        </w:rPr>
      </w:pPr>
    </w:p>
    <w:p w:rsidR="00B5066A" w:rsidRDefault="00B5066A" w:rsidP="002924C1">
      <w:pPr>
        <w:jc w:val="center"/>
        <w:rPr>
          <w:b/>
          <w:sz w:val="28"/>
          <w:szCs w:val="28"/>
          <w:lang w:val="uk-UA"/>
        </w:rPr>
      </w:pPr>
    </w:p>
    <w:p w:rsidR="00B5066A" w:rsidRDefault="00B5066A" w:rsidP="002924C1">
      <w:pPr>
        <w:jc w:val="center"/>
        <w:rPr>
          <w:b/>
          <w:sz w:val="28"/>
          <w:szCs w:val="28"/>
          <w:lang w:val="uk-UA"/>
        </w:rPr>
      </w:pPr>
    </w:p>
    <w:p w:rsidR="00B5066A" w:rsidRDefault="00B5066A" w:rsidP="002924C1">
      <w:pPr>
        <w:jc w:val="center"/>
        <w:rPr>
          <w:b/>
          <w:sz w:val="28"/>
          <w:szCs w:val="28"/>
          <w:lang w:val="uk-UA"/>
        </w:rPr>
      </w:pPr>
    </w:p>
    <w:p w:rsidR="009946DF" w:rsidRDefault="009946DF" w:rsidP="002924C1">
      <w:pPr>
        <w:jc w:val="center"/>
        <w:rPr>
          <w:b/>
          <w:sz w:val="28"/>
          <w:szCs w:val="28"/>
          <w:lang w:val="uk-UA"/>
        </w:rPr>
      </w:pPr>
    </w:p>
    <w:sectPr w:rsidR="009946DF" w:rsidSect="0006707E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A737A"/>
    <w:multiLevelType w:val="hybridMultilevel"/>
    <w:tmpl w:val="6E7CFCD4"/>
    <w:lvl w:ilvl="0" w:tplc="12CEBB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6976"/>
    <w:rsid w:val="00033785"/>
    <w:rsid w:val="00036913"/>
    <w:rsid w:val="0004448D"/>
    <w:rsid w:val="000527EB"/>
    <w:rsid w:val="00055853"/>
    <w:rsid w:val="0006707E"/>
    <w:rsid w:val="000938CB"/>
    <w:rsid w:val="000B321B"/>
    <w:rsid w:val="000C62DE"/>
    <w:rsid w:val="000E539F"/>
    <w:rsid w:val="00107645"/>
    <w:rsid w:val="001100CF"/>
    <w:rsid w:val="001321DA"/>
    <w:rsid w:val="00135DF3"/>
    <w:rsid w:val="00137AEB"/>
    <w:rsid w:val="001525F7"/>
    <w:rsid w:val="001664CE"/>
    <w:rsid w:val="00190BBF"/>
    <w:rsid w:val="001A3D48"/>
    <w:rsid w:val="001E42BE"/>
    <w:rsid w:val="002129D5"/>
    <w:rsid w:val="00260798"/>
    <w:rsid w:val="00276940"/>
    <w:rsid w:val="00276A42"/>
    <w:rsid w:val="00281902"/>
    <w:rsid w:val="002924C1"/>
    <w:rsid w:val="00294B68"/>
    <w:rsid w:val="002A001D"/>
    <w:rsid w:val="002B51CB"/>
    <w:rsid w:val="00306283"/>
    <w:rsid w:val="0037641A"/>
    <w:rsid w:val="0037658E"/>
    <w:rsid w:val="0039141B"/>
    <w:rsid w:val="003E2D83"/>
    <w:rsid w:val="00414BB6"/>
    <w:rsid w:val="00443963"/>
    <w:rsid w:val="00460F48"/>
    <w:rsid w:val="00481991"/>
    <w:rsid w:val="00483DC5"/>
    <w:rsid w:val="00486C45"/>
    <w:rsid w:val="004A2B15"/>
    <w:rsid w:val="004B72C3"/>
    <w:rsid w:val="004C4DC7"/>
    <w:rsid w:val="004E6E8D"/>
    <w:rsid w:val="004F529B"/>
    <w:rsid w:val="00547938"/>
    <w:rsid w:val="005A765B"/>
    <w:rsid w:val="005B5A67"/>
    <w:rsid w:val="005C0CA1"/>
    <w:rsid w:val="005E094F"/>
    <w:rsid w:val="00621E3E"/>
    <w:rsid w:val="0064297F"/>
    <w:rsid w:val="00677EBC"/>
    <w:rsid w:val="00691D65"/>
    <w:rsid w:val="0069238C"/>
    <w:rsid w:val="006C33A9"/>
    <w:rsid w:val="006E4809"/>
    <w:rsid w:val="00704869"/>
    <w:rsid w:val="0072239A"/>
    <w:rsid w:val="007267DB"/>
    <w:rsid w:val="00775193"/>
    <w:rsid w:val="007D7D8E"/>
    <w:rsid w:val="007E0CA3"/>
    <w:rsid w:val="00801586"/>
    <w:rsid w:val="00811853"/>
    <w:rsid w:val="00847C04"/>
    <w:rsid w:val="008809FD"/>
    <w:rsid w:val="00880EB6"/>
    <w:rsid w:val="008A56B4"/>
    <w:rsid w:val="008B5166"/>
    <w:rsid w:val="008D5154"/>
    <w:rsid w:val="008D544D"/>
    <w:rsid w:val="008D7E40"/>
    <w:rsid w:val="008E1531"/>
    <w:rsid w:val="008F5841"/>
    <w:rsid w:val="00925539"/>
    <w:rsid w:val="0093148F"/>
    <w:rsid w:val="009451D0"/>
    <w:rsid w:val="00956976"/>
    <w:rsid w:val="009816B8"/>
    <w:rsid w:val="009946DF"/>
    <w:rsid w:val="009A0BB1"/>
    <w:rsid w:val="009A7B01"/>
    <w:rsid w:val="009C152C"/>
    <w:rsid w:val="009C60D9"/>
    <w:rsid w:val="009D2B48"/>
    <w:rsid w:val="00A44E08"/>
    <w:rsid w:val="00A71EBB"/>
    <w:rsid w:val="00A96B9B"/>
    <w:rsid w:val="00AB1CAA"/>
    <w:rsid w:val="00AE2D07"/>
    <w:rsid w:val="00AE5F52"/>
    <w:rsid w:val="00AF7BE9"/>
    <w:rsid w:val="00B0021C"/>
    <w:rsid w:val="00B029C7"/>
    <w:rsid w:val="00B24AD6"/>
    <w:rsid w:val="00B31CFE"/>
    <w:rsid w:val="00B5066A"/>
    <w:rsid w:val="00B77B32"/>
    <w:rsid w:val="00B9027E"/>
    <w:rsid w:val="00B9380F"/>
    <w:rsid w:val="00B94BBE"/>
    <w:rsid w:val="00B97AC9"/>
    <w:rsid w:val="00BC30DC"/>
    <w:rsid w:val="00BC571E"/>
    <w:rsid w:val="00C00E62"/>
    <w:rsid w:val="00C047E9"/>
    <w:rsid w:val="00C10ADC"/>
    <w:rsid w:val="00C339FE"/>
    <w:rsid w:val="00C45670"/>
    <w:rsid w:val="00C649A0"/>
    <w:rsid w:val="00C801C5"/>
    <w:rsid w:val="00C92D36"/>
    <w:rsid w:val="00CC7E5D"/>
    <w:rsid w:val="00CD2D37"/>
    <w:rsid w:val="00CD51D6"/>
    <w:rsid w:val="00CD6088"/>
    <w:rsid w:val="00CE3793"/>
    <w:rsid w:val="00CE3E1D"/>
    <w:rsid w:val="00CE6D37"/>
    <w:rsid w:val="00CF1853"/>
    <w:rsid w:val="00D25F88"/>
    <w:rsid w:val="00D51F36"/>
    <w:rsid w:val="00D5316B"/>
    <w:rsid w:val="00D64DE5"/>
    <w:rsid w:val="00D84F97"/>
    <w:rsid w:val="00D91C2E"/>
    <w:rsid w:val="00D97552"/>
    <w:rsid w:val="00DA147F"/>
    <w:rsid w:val="00E268E5"/>
    <w:rsid w:val="00E46467"/>
    <w:rsid w:val="00E47BBF"/>
    <w:rsid w:val="00E8664A"/>
    <w:rsid w:val="00EA7CF2"/>
    <w:rsid w:val="00EE2417"/>
    <w:rsid w:val="00F46A36"/>
    <w:rsid w:val="00F542A0"/>
    <w:rsid w:val="00F57F28"/>
    <w:rsid w:val="00F73ADB"/>
    <w:rsid w:val="00F73E76"/>
    <w:rsid w:val="00F902D2"/>
    <w:rsid w:val="00FC199D"/>
    <w:rsid w:val="00FD54BB"/>
    <w:rsid w:val="00FE380A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956976"/>
    <w:pPr>
      <w:shd w:val="clear" w:color="auto" w:fill="FFFFFF"/>
      <w:ind w:left="43" w:right="2995"/>
      <w:jc w:val="both"/>
    </w:pPr>
    <w:rPr>
      <w:color w:val="000000"/>
      <w:sz w:val="28"/>
      <w:lang w:val="uk-UA"/>
    </w:rPr>
  </w:style>
  <w:style w:type="paragraph" w:styleId="a4">
    <w:name w:val="List Paragraph"/>
    <w:basedOn w:val="a"/>
    <w:uiPriority w:val="34"/>
    <w:qFormat/>
    <w:rsid w:val="00547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6043-419C-4EF2-8E47-0F2C6135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725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nam1406</dc:creator>
  <cp:keywords/>
  <dc:description/>
  <cp:lastModifiedBy>User</cp:lastModifiedBy>
  <cp:revision>99</cp:revision>
  <cp:lastPrinted>2004-02-05T05:56:00Z</cp:lastPrinted>
  <dcterms:created xsi:type="dcterms:W3CDTF">2016-01-15T08:39:00Z</dcterms:created>
  <dcterms:modified xsi:type="dcterms:W3CDTF">2018-01-05T08:03:00Z</dcterms:modified>
</cp:coreProperties>
</file>